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F4" w:rsidRDefault="00E957F4" w:rsidP="00A42A62">
      <w:pPr>
        <w:rPr>
          <w:b/>
          <w:bCs/>
        </w:rPr>
      </w:pPr>
    </w:p>
    <w:p w:rsidR="00E957F4" w:rsidRDefault="00E957F4" w:rsidP="00FD5CC0">
      <w:pPr>
        <w:jc w:val="center"/>
        <w:rPr>
          <w:b/>
          <w:bCs/>
        </w:rPr>
      </w:pPr>
    </w:p>
    <w:p w:rsidR="00E957F4" w:rsidRPr="00E957F4" w:rsidRDefault="00E957F4" w:rsidP="00E957F4">
      <w:pPr>
        <w:jc w:val="center"/>
      </w:pPr>
      <w:r>
        <w:rPr>
          <w:b/>
          <w:bCs/>
        </w:rPr>
        <w:t>ПРОТОКОЛ</w:t>
      </w:r>
      <w:r>
        <w:t xml:space="preserve"> </w:t>
      </w:r>
      <w:r>
        <w:rPr>
          <w:b/>
          <w:bCs/>
        </w:rPr>
        <w:t>ГРУППЫ  ТГ-1/1</w:t>
      </w:r>
    </w:p>
    <w:p w:rsidR="00CF6661" w:rsidRPr="00FD5CC0" w:rsidRDefault="00E957F4" w:rsidP="00E957F4">
      <w:pPr>
        <w:jc w:val="center"/>
        <w:rPr>
          <w:b/>
          <w:bCs/>
        </w:rPr>
      </w:pPr>
      <w:r>
        <w:rPr>
          <w:b/>
          <w:bCs/>
        </w:rPr>
        <w:t>ПРИЕМА  КОНТРОЛЬНЫХ НОРМАТИВОВ ПО ХОККЕЮ</w:t>
      </w:r>
    </w:p>
    <w:tbl>
      <w:tblPr>
        <w:tblW w:w="162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5"/>
        <w:gridCol w:w="1134"/>
        <w:gridCol w:w="850"/>
        <w:gridCol w:w="993"/>
        <w:gridCol w:w="1417"/>
        <w:gridCol w:w="992"/>
        <w:gridCol w:w="1276"/>
        <w:gridCol w:w="1276"/>
        <w:gridCol w:w="1276"/>
        <w:gridCol w:w="1984"/>
        <w:gridCol w:w="1799"/>
      </w:tblGrid>
      <w:tr w:rsidR="00EF4503" w:rsidTr="00A957A7">
        <w:trPr>
          <w:cantSplit/>
          <w:trHeight w:val="3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милия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НОРМАТИВЫ        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03" w:rsidRDefault="00EF450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EF4503" w:rsidRDefault="00EF4503">
            <w:pPr>
              <w:spacing w:after="200" w:line="276" w:lineRule="auto"/>
              <w:rPr>
                <w:b/>
                <w:sz w:val="18"/>
                <w:szCs w:val="18"/>
              </w:rPr>
            </w:pPr>
          </w:p>
          <w:p w:rsidR="00EF4503" w:rsidRPr="00A957A7" w:rsidRDefault="00EF4503" w:rsidP="00A957A7">
            <w:pPr>
              <w:spacing w:after="200" w:line="276" w:lineRule="auto"/>
              <w:jc w:val="center"/>
              <w:rPr>
                <w:b/>
              </w:rPr>
            </w:pPr>
            <w:r w:rsidRPr="00A957A7">
              <w:rPr>
                <w:b/>
              </w:rPr>
              <w:t>ИТОГО</w:t>
            </w:r>
          </w:p>
          <w:p w:rsidR="00EF4503" w:rsidRDefault="00EF4503" w:rsidP="00EF45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F4503" w:rsidTr="00A957A7">
        <w:trPr>
          <w:cantSplit/>
          <w:trHeight w:val="3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      ОФП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>СФП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503" w:rsidRDefault="00EF4503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F4503" w:rsidTr="00A957A7">
        <w:trPr>
          <w:cantSplit/>
          <w:trHeight w:val="7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3" w:rsidRDefault="00EF4503" w:rsidP="00CF66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03" w:rsidRDefault="00EF4503" w:rsidP="00CF66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30 м,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 высокого старта</w:t>
            </w: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5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7A7" w:rsidRDefault="00EF4503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1000 м</w:t>
            </w:r>
            <w:r w:rsidR="00A957A7">
              <w:rPr>
                <w:b/>
                <w:sz w:val="18"/>
                <w:szCs w:val="18"/>
              </w:rPr>
              <w:t xml:space="preserve"> с высокого старта</w:t>
            </w:r>
          </w:p>
          <w:p w:rsidR="00EF4503" w:rsidRDefault="00EF4503" w:rsidP="00A957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0 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места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503" w:rsidRDefault="00EF4503" w:rsidP="004643E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.П.-вис хватом сверху. Сгибание и разгибание рук.</w:t>
            </w: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коньках 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0 м.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8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 спиной вперед     30 м.</w:t>
            </w:r>
          </w:p>
          <w:p w:rsidR="00A957A7" w:rsidRDefault="00A957A7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3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ночный бег на коньках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х9 м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957A7" w:rsidRDefault="00A957A7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5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 без шайбы</w:t>
            </w:r>
          </w:p>
          <w:p w:rsidR="00EF4503" w:rsidRDefault="00EF4503" w:rsidP="00EF4503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A42A62" w:rsidRDefault="00A42A62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5 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лаломный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г на коньках</w:t>
            </w:r>
          </w:p>
          <w:p w:rsidR="00EF4503" w:rsidRDefault="00EF4503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ведением шайбы</w:t>
            </w:r>
          </w:p>
          <w:p w:rsidR="00A42A62" w:rsidRDefault="00A42A62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42A62" w:rsidRDefault="00A42A62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42A62" w:rsidRDefault="00A42A62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Default="00EF4503" w:rsidP="001711E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5 с</w:t>
            </w: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EF450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F4503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ртемьев Сав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 w:rsidP="006E591D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A42A62" w:rsidP="00EF450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F4503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еляев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Pr="001C732F" w:rsidRDefault="00EF4503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1C732F" w:rsidRDefault="00EF4503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A42A62" w:rsidRDefault="001C732F" w:rsidP="00EF450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42A62" w:rsidRPr="00A42A62">
              <w:rPr>
                <w:b/>
                <w:bCs/>
              </w:rPr>
              <w:t xml:space="preserve">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асилье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Авд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гор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3.4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>7</w:t>
            </w:r>
            <w:r w:rsidR="00A42A62" w:rsidRPr="002700AC">
              <w:rPr>
                <w:b/>
                <w:bCs/>
              </w:rPr>
              <w:t xml:space="preserve">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мельян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5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1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рш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3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0.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хар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8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а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рп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>7</w:t>
            </w:r>
            <w:r w:rsidR="00A42A62" w:rsidRPr="002700AC">
              <w:rPr>
                <w:b/>
                <w:bCs/>
              </w:rPr>
              <w:t xml:space="preserve">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лик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5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3.6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 xml:space="preserve">8 </w:t>
            </w:r>
            <w:r w:rsidR="00A42A62" w:rsidRPr="002700AC">
              <w:rPr>
                <w:b/>
                <w:bCs/>
              </w:rPr>
              <w:t>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рон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3.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0.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9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A42A62" w:rsidP="00A42A62">
            <w:pPr>
              <w:jc w:val="center"/>
            </w:pPr>
            <w:r w:rsidRPr="002700AC">
              <w:rPr>
                <w:b/>
                <w:bCs/>
              </w:rPr>
              <w:t>9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 w:rsidRPr="00355507">
              <w:rPr>
                <w:bCs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тни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4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>7</w:t>
            </w:r>
            <w:r w:rsidR="00A42A62" w:rsidRPr="002700AC">
              <w:rPr>
                <w:b/>
                <w:bCs/>
              </w:rPr>
              <w:t xml:space="preserve">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Шааб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1.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7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>8</w:t>
            </w:r>
            <w:r w:rsidR="00A42A62" w:rsidRPr="002700AC">
              <w:rPr>
                <w:b/>
                <w:bCs/>
              </w:rPr>
              <w:t xml:space="preserve"> из 9</w:t>
            </w:r>
          </w:p>
        </w:tc>
      </w:tr>
      <w:tr w:rsidR="00A42A62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355507" w:rsidRDefault="00A42A62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Default="00A42A62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шин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62" w:rsidRPr="001C732F" w:rsidRDefault="00A42A62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1C732F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3.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4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5.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5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Pr="001C732F" w:rsidRDefault="00A42A62" w:rsidP="00CF6661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1C732F">
              <w:rPr>
                <w:bCs/>
                <w:sz w:val="26"/>
                <w:szCs w:val="26"/>
              </w:rPr>
              <w:t>12.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2" w:rsidRDefault="001C732F" w:rsidP="00A42A62">
            <w:pPr>
              <w:jc w:val="center"/>
            </w:pPr>
            <w:r>
              <w:rPr>
                <w:b/>
                <w:bCs/>
              </w:rPr>
              <w:t>8</w:t>
            </w:r>
            <w:r w:rsidR="00A42A62" w:rsidRPr="002700AC">
              <w:rPr>
                <w:b/>
                <w:bCs/>
              </w:rPr>
              <w:t xml:space="preserve"> из 9</w:t>
            </w:r>
          </w:p>
        </w:tc>
      </w:tr>
      <w:tr w:rsidR="00EF4503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CF666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А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32F" w:rsidRDefault="001C732F">
            <w:pPr>
              <w:spacing w:line="360" w:lineRule="atLeast"/>
              <w:rPr>
                <w:b/>
                <w:sz w:val="18"/>
                <w:szCs w:val="18"/>
              </w:rPr>
            </w:pPr>
          </w:p>
          <w:p w:rsidR="001C732F" w:rsidRDefault="001C732F">
            <w:pPr>
              <w:spacing w:line="360" w:lineRule="atLeast"/>
              <w:rPr>
                <w:b/>
                <w:sz w:val="18"/>
                <w:szCs w:val="18"/>
              </w:rPr>
            </w:pPr>
          </w:p>
          <w:p w:rsidR="00EF4503" w:rsidRDefault="001C732F" w:rsidP="001C732F">
            <w:pPr>
              <w:spacing w:line="36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sz w:val="18"/>
                <w:szCs w:val="18"/>
              </w:rPr>
              <w:t>5.5 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Pr="00355507" w:rsidRDefault="001C732F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sz w:val="18"/>
                <w:szCs w:val="18"/>
              </w:rPr>
              <w:t>5,50 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Pr="00355507" w:rsidRDefault="001C732F" w:rsidP="00CF6661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sz w:val="18"/>
                <w:szCs w:val="18"/>
              </w:rPr>
              <w:t>16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C732F" w:rsidRDefault="001C732F" w:rsidP="00CF666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EF4503" w:rsidRPr="00355507" w:rsidRDefault="001C732F" w:rsidP="00CF6661">
            <w:pPr>
              <w:spacing w:line="276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5 ра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Pr="003A59DA">
              <w:rPr>
                <w:b/>
                <w:sz w:val="22"/>
                <w:szCs w:val="22"/>
              </w:rPr>
              <w:t xml:space="preserve">ег на коньках </w:t>
            </w:r>
            <w:r>
              <w:rPr>
                <w:b/>
                <w:sz w:val="22"/>
                <w:szCs w:val="22"/>
              </w:rPr>
              <w:t>ч</w:t>
            </w:r>
            <w:r w:rsidRPr="003A59DA">
              <w:rPr>
                <w:b/>
                <w:sz w:val="22"/>
                <w:szCs w:val="22"/>
              </w:rPr>
              <w:t>елночный в стойке вратар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EF4503" w:rsidRPr="003A59DA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 с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>Бег на коньках по малой восьмерке лицом и</w:t>
            </w:r>
            <w:r>
              <w:rPr>
                <w:b/>
                <w:sz w:val="22"/>
                <w:szCs w:val="22"/>
              </w:rPr>
              <w:t xml:space="preserve"> спиной вперед в стойке вратаря</w:t>
            </w:r>
          </w:p>
          <w:p w:rsidR="00A42A62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A59DA">
              <w:rPr>
                <w:b/>
                <w:sz w:val="22"/>
                <w:szCs w:val="22"/>
              </w:rPr>
              <w:t xml:space="preserve"> </w:t>
            </w:r>
          </w:p>
          <w:p w:rsidR="00EF4503" w:rsidRPr="003A59DA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3A59DA">
              <w:rPr>
                <w:b/>
                <w:sz w:val="22"/>
                <w:szCs w:val="22"/>
              </w:rPr>
              <w:t xml:space="preserve"> 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A59DA" w:rsidRDefault="00EF4503" w:rsidP="004643E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F4503" w:rsidTr="00A957A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A34F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 w:rsidP="00A34F9F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итв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3" w:rsidRDefault="00EF4503" w:rsidP="00A34F9F">
            <w:pPr>
              <w:spacing w:line="360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.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A34F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A34F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Pr="00355507" w:rsidRDefault="00EF4503" w:rsidP="00A34F9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.1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EF450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2.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03" w:rsidRDefault="00A42A62" w:rsidP="00A42A62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5</w:t>
            </w:r>
            <w:r w:rsidRPr="00A42A62">
              <w:rPr>
                <w:b/>
                <w:bCs/>
              </w:rPr>
              <w:t xml:space="preserve"> из </w:t>
            </w:r>
            <w:r>
              <w:rPr>
                <w:b/>
                <w:bCs/>
              </w:rPr>
              <w:t>6</w:t>
            </w:r>
          </w:p>
        </w:tc>
      </w:tr>
    </w:tbl>
    <w:p w:rsidR="00E05220" w:rsidRDefault="00E05220" w:rsidP="00CF6661"/>
    <w:p w:rsidR="007235B2" w:rsidRDefault="007235B2" w:rsidP="007235B2"/>
    <w:sectPr w:rsidR="007235B2" w:rsidSect="00E0522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28"/>
    <w:rsid w:val="00050D96"/>
    <w:rsid w:val="00072398"/>
    <w:rsid w:val="00125C90"/>
    <w:rsid w:val="00137E10"/>
    <w:rsid w:val="001711E0"/>
    <w:rsid w:val="001C732F"/>
    <w:rsid w:val="001E4015"/>
    <w:rsid w:val="003A59DA"/>
    <w:rsid w:val="0044427B"/>
    <w:rsid w:val="004643EF"/>
    <w:rsid w:val="00486B10"/>
    <w:rsid w:val="00533A09"/>
    <w:rsid w:val="005651D4"/>
    <w:rsid w:val="005976DC"/>
    <w:rsid w:val="005D3F28"/>
    <w:rsid w:val="006405B3"/>
    <w:rsid w:val="006E591D"/>
    <w:rsid w:val="007235B2"/>
    <w:rsid w:val="007275F9"/>
    <w:rsid w:val="00730F70"/>
    <w:rsid w:val="008234D3"/>
    <w:rsid w:val="00852C6F"/>
    <w:rsid w:val="008F1AC2"/>
    <w:rsid w:val="009B2576"/>
    <w:rsid w:val="00A34F9F"/>
    <w:rsid w:val="00A42A62"/>
    <w:rsid w:val="00A6244D"/>
    <w:rsid w:val="00A76174"/>
    <w:rsid w:val="00A765A2"/>
    <w:rsid w:val="00A957A7"/>
    <w:rsid w:val="00B0230A"/>
    <w:rsid w:val="00B9559A"/>
    <w:rsid w:val="00BF2BA1"/>
    <w:rsid w:val="00C0372C"/>
    <w:rsid w:val="00CF1C69"/>
    <w:rsid w:val="00CF6661"/>
    <w:rsid w:val="00D73777"/>
    <w:rsid w:val="00DE5660"/>
    <w:rsid w:val="00E05220"/>
    <w:rsid w:val="00E079F5"/>
    <w:rsid w:val="00E32468"/>
    <w:rsid w:val="00E5270A"/>
    <w:rsid w:val="00E957F4"/>
    <w:rsid w:val="00EF4503"/>
    <w:rsid w:val="00F124EE"/>
    <w:rsid w:val="00F22A36"/>
    <w:rsid w:val="00F626C6"/>
    <w:rsid w:val="00F7258F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6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C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CC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36F4-7C50-42DC-9961-2F9D63D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</dc:creator>
  <cp:lastModifiedBy>User1</cp:lastModifiedBy>
  <cp:revision>2</cp:revision>
  <cp:lastPrinted>2021-03-05T13:56:00Z</cp:lastPrinted>
  <dcterms:created xsi:type="dcterms:W3CDTF">2021-03-16T13:47:00Z</dcterms:created>
  <dcterms:modified xsi:type="dcterms:W3CDTF">2021-03-16T13:47:00Z</dcterms:modified>
</cp:coreProperties>
</file>